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69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451AFC67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r w:rsidR="004516C6">
              <w:fldChar w:fldCharType="begin"/>
            </w:r>
            <w:r w:rsidR="004516C6">
              <w:instrText xml:space="preserve"> DOCPROPERTY  FSC#SKEDITIONSLOVLEX@103.510:zodpinstitucia  \* MERGEFORMAT </w:instrText>
            </w:r>
            <w:r w:rsidR="004516C6">
              <w:fldChar w:fldCharType="separate"/>
            </w:r>
            <w:r w:rsidR="00B0114D" w:rsidRPr="0063739A">
              <w:t>Ministerstvo životného prostredia Slovenskej republiky</w:t>
            </w:r>
            <w:r w:rsidR="004516C6">
              <w:fldChar w:fldCharType="end"/>
            </w:r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06D72D5D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A970EE">
              <w:fldChar w:fldCharType="begin"/>
            </w:r>
            <w:r w:rsidR="00A970EE">
              <w:instrText xml:space="preserve"> DOCPROPERTY  FSC#SKEDITIONSLOVLEX@103.510:plnynazovpredpis  \* MERGEFORMAT </w:instrText>
            </w:r>
            <w:r w:rsidR="00A970EE">
              <w:fldChar w:fldCharType="separate"/>
            </w:r>
            <w:r w:rsidR="00B0114D" w:rsidRPr="0063739A">
              <w:t xml:space="preserve"> Nariadenie vlády  Slovenskej republiky, ktorým sa vyhlasuje</w:t>
            </w:r>
            <w:r w:rsidR="00EE5E22">
              <w:t xml:space="preserve"> </w:t>
            </w:r>
            <w:r w:rsidR="003236FF">
              <w:t xml:space="preserve">chránený areál </w:t>
            </w:r>
            <w:proofErr w:type="spellStart"/>
            <w:r w:rsidR="00B67811">
              <w:t>Kulháň</w:t>
            </w:r>
            <w:proofErr w:type="spellEnd"/>
            <w:r w:rsidR="00F076E7" w:rsidRPr="00F076E7" w:rsidDel="000534F9">
              <w:t xml:space="preserve"> </w:t>
            </w:r>
            <w:r w:rsidR="00A970EE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A0D02F7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="004D6F0F" w:rsidRPr="0063739A">
              <w:rPr>
                <w:b/>
              </w:rPr>
              <w:t>právneho predpisu</w:t>
            </w:r>
            <w:r w:rsidR="004D6F0F" w:rsidRPr="00705BCD">
              <w:rPr>
                <w:b/>
              </w:rPr>
              <w:t xml:space="preserve"> </w:t>
            </w:r>
            <w:r w:rsidRPr="00705BCD">
              <w:rPr>
                <w:b/>
              </w:rPr>
              <w:t>je upravený v práve Európskej únie:</w:t>
            </w:r>
          </w:p>
          <w:p w14:paraId="68F7C348" w14:textId="3E68C956" w:rsidR="00645B32" w:rsidRPr="0063739A" w:rsidRDefault="00645B32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7C5C165" w14:textId="595257F1" w:rsidR="00AD7D37" w:rsidRPr="00AD7D37" w:rsidRDefault="00AD7D37" w:rsidP="00BE235A">
            <w:pPr>
              <w:pStyle w:val="Odsekzoznamu"/>
              <w:jc w:val="both"/>
            </w:pPr>
            <w:r w:rsidRPr="00AD7D37">
              <w:t xml:space="preserve">Smernica Rady 92/43/EHS z 21. mája 1992 o ochrane prirodzených biotopov a voľne žijúcich živočíchov a rastlín (Ú. </w:t>
            </w:r>
            <w:r w:rsidR="001C4A9C">
              <w:t>v</w:t>
            </w:r>
            <w:r w:rsidRPr="00AD7D37">
              <w:t xml:space="preserve">. ES L 206, 22.7.1992; Mimoriadne vydanie Ú. v. EÚ, kap. 15/zv.2) v platnom znení </w:t>
            </w:r>
          </w:p>
          <w:p w14:paraId="28991DF4" w14:textId="77777777" w:rsidR="00AD7D37" w:rsidRPr="00AD7D37" w:rsidRDefault="00AD7D37" w:rsidP="00AD7D37">
            <w:pPr>
              <w:pStyle w:val="Odsekzoznamu"/>
            </w:pPr>
            <w:r w:rsidRPr="00AD7D37">
              <w:t xml:space="preserve">      gestor: Ministerstvo životného prostredia Slovenskej republiky</w:t>
            </w:r>
          </w:p>
          <w:p w14:paraId="151EE073" w14:textId="77777777" w:rsidR="00AD7D37" w:rsidRPr="00AD7D37" w:rsidRDefault="00AD7D37" w:rsidP="00AD7D37">
            <w:pPr>
              <w:pStyle w:val="Odsekzoznamu"/>
            </w:pPr>
          </w:p>
          <w:p w14:paraId="044733D7" w14:textId="02C2050F" w:rsidR="00723F94" w:rsidRDefault="00BE5854" w:rsidP="00E66512">
            <w:pPr>
              <w:pStyle w:val="Odsekzoznamu"/>
              <w:jc w:val="both"/>
            </w:pPr>
            <w:r>
              <w:t>V</w:t>
            </w:r>
            <w:r w:rsidRPr="00BE5854">
              <w:t>ykonávacie rozhodnutie Komisie (EÚ) 2021/165 z 21. januára 2021, ktorým sa prijíma štrnásta aktualizácia zoznamu lokalít s európskym významom v alpskom biogeografickom regióne (Ú. v. EÚ L 51, 15.2.2021).</w:t>
            </w:r>
            <w:r w:rsidR="00AD7D37" w:rsidRPr="00AD7D37">
              <w:t xml:space="preserve">      </w:t>
            </w:r>
          </w:p>
          <w:p w14:paraId="6ACB7738" w14:textId="5263744E" w:rsidR="00AD7D37" w:rsidRPr="00AD7D37" w:rsidRDefault="00723F94" w:rsidP="00E66512">
            <w:pPr>
              <w:pStyle w:val="Odsekzoznamu"/>
              <w:ind w:left="1018"/>
              <w:jc w:val="both"/>
            </w:pPr>
            <w:r>
              <w:t xml:space="preserve"> </w:t>
            </w:r>
            <w:r w:rsidR="00AD7D37" w:rsidRPr="00AD7D37">
              <w:t xml:space="preserve">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656280B8" w14:textId="470494CA" w:rsidR="0023485C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v judikatúre Súdneho dvora Európskej únie</w:t>
            </w:r>
          </w:p>
          <w:tbl>
            <w:tblPr>
              <w:tblStyle w:val="Mriekatabuky"/>
              <w:tblW w:w="96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3"/>
            </w:tblGrid>
            <w:tr w:rsidR="005F1A26" w:rsidRPr="00B2227F" w14:paraId="52AF992C" w14:textId="77777777" w:rsidTr="005F1A26">
              <w:trPr>
                <w:divId w:val="363362893"/>
                <w:trHeight w:val="444"/>
              </w:trPr>
              <w:tc>
                <w:tcPr>
                  <w:tcW w:w="9256" w:type="dxa"/>
                </w:tcPr>
                <w:p w14:paraId="0BB24FE4" w14:textId="49667471" w:rsidR="005F1A26" w:rsidRPr="00B2227F" w:rsidRDefault="005F1A26" w:rsidP="004516C6">
                  <w:pPr>
                    <w:tabs>
                      <w:tab w:val="left" w:pos="360"/>
                    </w:tabs>
                    <w:spacing w:after="250"/>
                    <w:ind w:left="360"/>
                    <w:jc w:val="both"/>
                  </w:pPr>
                  <w:r>
      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      </w:r>
                  <w:r w:rsidRPr="00BE235A">
                    <w:rPr>
                      <w:i/>
                    </w:rPr>
      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      </w:r>
                  <w:r>
                    <w:t>“ (vec C-415/01, Komisia/Belgicko, EU:C:2003:118, bod 21 s ďalšími odkazmi). Súdny dvor rozhodol, že v zmysle smernice o ochrane vtáctva to pre osobitne chránené územia znamená, že „</w:t>
                  </w:r>
                  <w:r w:rsidRPr="00BE235A">
                    <w:rPr>
                      <w:i/>
                    </w:rPr>
      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      </w:r>
                  <w:r>
                    <w:t>“ (vec C-415/01, Komisia/Belgicko, EU:C:2003:118, bod 22). Súdny dvor požadoval, aby sa mapy, ktoré vymedzujú osobitne chránené územia, uverejňovali v zbierke zákonov členských štátov, ktorá „</w:t>
                  </w:r>
                  <w:r w:rsidRPr="00BE235A">
                    <w:rPr>
                      <w:i/>
                    </w:rPr>
                    <w:t>zabezpečuje nevyvrátiteľnú domnienku informovanosti tretích strán o danom opatrení</w:t>
                  </w:r>
                  <w:r>
                    <w:t>“ (</w:t>
                  </w:r>
                  <w:r w:rsidR="00DB7053">
                    <w:t xml:space="preserve">vec C-415/01, </w:t>
                  </w:r>
                  <w:r w:rsidR="00DB7053">
                    <w:lastRenderedPageBreak/>
                    <w:t xml:space="preserve">Komisia/Belgicko, EU:C:2003:118, </w:t>
                  </w:r>
                  <w:r>
                    <w:t>bod 23). Súdny dvor požadoval to isté aj v súvislosti s identifikáciou druhov, pre ktoré bola lokalita klasifikovaná ako osobitne chránené územie: „</w:t>
                  </w:r>
                  <w:r w:rsidRPr="00BE235A">
                    <w:rPr>
                      <w:i/>
                    </w:rPr>
      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      </w:r>
                  <w:r w:rsidR="00DB7053" w:rsidRPr="00DB7053">
                    <w:rPr>
                      <w:i/>
                    </w:rPr>
                    <w:t>C-415/01, Komisia/Belgicko, EU:C:2003:118</w:t>
                  </w:r>
                  <w:r w:rsidRPr="00BE235A">
                    <w:rPr>
                      <w:i/>
                    </w:rPr>
                    <w:t>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      </w:r>
                  <w:r>
                    <w:t>“ (vec C-535/07, Komisia/Rakúsko, EU:C:2010:602, bod 64).</w:t>
                  </w:r>
                </w:p>
              </w:tc>
            </w:tr>
          </w:tbl>
          <w:p w14:paraId="10E820A7" w14:textId="3C034B0A" w:rsidR="005F1A26" w:rsidRPr="0063739A" w:rsidRDefault="005F1A26" w:rsidP="005F1A26">
            <w:pPr>
              <w:tabs>
                <w:tab w:val="left" w:pos="360"/>
              </w:tabs>
              <w:spacing w:after="250"/>
              <w:jc w:val="both"/>
              <w:divId w:val="363362893"/>
            </w:pP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4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537"/>
        <w:gridCol w:w="8531"/>
        <w:gridCol w:w="913"/>
      </w:tblGrid>
      <w:tr w:rsidR="000D0799" w:rsidRPr="0063739A" w14:paraId="06EBC34E" w14:textId="77777777" w:rsidTr="00E66512">
        <w:trPr>
          <w:gridAfter w:val="1"/>
          <w:divId w:val="1069617088"/>
          <w:wAfter w:w="442" w:type="pct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3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 w:rsidTr="00E66512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4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488EA3EC" w:rsidR="000D0799" w:rsidRPr="0063739A" w:rsidRDefault="00AD7D37">
            <w:pPr>
              <w:spacing w:after="250"/>
              <w:jc w:val="both"/>
            </w:pPr>
            <w:r w:rsidRPr="00AD7D37">
              <w:t>1</w:t>
            </w:r>
            <w:r w:rsidR="00A970EE">
              <w:t>9</w:t>
            </w:r>
            <w:r w:rsidRPr="00AD7D37">
              <w:t xml:space="preserve">. </w:t>
            </w:r>
            <w:r w:rsidR="00A970EE">
              <w:t>marec</w:t>
            </w:r>
            <w:r w:rsidR="00A970EE" w:rsidRPr="00AD7D37">
              <w:t xml:space="preserve"> </w:t>
            </w:r>
            <w:r w:rsidRPr="00AD7D37">
              <w:t xml:space="preserve">2014 – lehota je určená v súlade s čl. 4 ods. 4 smernice Rady 92/43/EHS z 21. mája 1992 o ochrane prirodzených biotopov a voľne žijúcich živočíchov a rastlín </w:t>
            </w:r>
            <w:r w:rsidR="005F1A26" w:rsidRPr="005F1A26">
              <w:t xml:space="preserve">(Ú. </w:t>
            </w:r>
            <w:r w:rsidR="001C4A9C">
              <w:t>v</w:t>
            </w:r>
            <w:r w:rsidR="005F1A26" w:rsidRPr="005F1A26">
              <w:t>. ES L 206, 22.7.1992; Mimoriadne vydanie Ú. v. EÚ, kap. 15/zv.2) v platnom znení</w:t>
            </w:r>
            <w:r w:rsidRPr="00AD7D37">
              <w:t>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63739A" w14:paraId="5E1D1114" w14:textId="77777777" w:rsidTr="00E66512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4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 w:rsidTr="00E66512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4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73D70FCF" w14:textId="77777777" w:rsidR="000C0A48" w:rsidRDefault="000C0A48" w:rsidP="000C0A48">
            <w:pPr>
              <w:jc w:val="both"/>
            </w:pPr>
            <w:r>
              <w:t>Formálne oznámenie Európskej komisie v rámci konania o porušení zmlúv č. 2019/2141, ktoré sa týka nedostatočného vyhlasovania lokalít európskeho významu a schvaľovania programov starostlivosti.</w:t>
            </w:r>
          </w:p>
          <w:p w14:paraId="1C866CCA" w14:textId="77777777" w:rsidR="000C0A48" w:rsidRDefault="000C0A48" w:rsidP="000C0A48">
            <w:pPr>
              <w:jc w:val="both"/>
            </w:pPr>
          </w:p>
          <w:p w14:paraId="45CDAFCB" w14:textId="5964CA52" w:rsidR="000D0799" w:rsidRPr="0063739A" w:rsidRDefault="000C0A48" w:rsidP="0063739A">
            <w:pPr>
              <w:spacing w:after="250"/>
              <w:jc w:val="both"/>
            </w:pPr>
            <w:r>
              <w:t>Odôvodnené stanovisko Európskej komisie v rámci konania o porušení zmlúv č. 2016/2091, ktoré sa týka  nedostatočnosti zoznamu území európskeho významu.</w:t>
            </w:r>
          </w:p>
        </w:tc>
      </w:tr>
      <w:tr w:rsidR="000D0799" w:rsidRPr="0063739A" w14:paraId="3078B035" w14:textId="77777777" w:rsidTr="00E66512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4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 w:rsidTr="00E66512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4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77777777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630F439F" w14:textId="6DE88DE3" w:rsidR="00AD7D37" w:rsidRDefault="00AD7D37" w:rsidP="00AD7D37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</w:t>
            </w:r>
            <w:r w:rsidR="005F1A26" w:rsidRPr="005F1A26">
              <w:t xml:space="preserve">(Ú. </w:t>
            </w:r>
            <w:r w:rsidR="001C4A9C">
              <w:t>v</w:t>
            </w:r>
            <w:r w:rsidR="005F1A26" w:rsidRPr="005F1A26">
              <w:t xml:space="preserve">. ES L 206, 22.7.1992; Mimoriadne vydanie Ú. v. EÚ, kap. 15/zv.2) v platnom znení </w:t>
            </w:r>
            <w:r w:rsidR="005F1A26">
              <w:t xml:space="preserve"> </w:t>
            </w:r>
            <w:r>
              <w:t>je prebratá predovšetkým</w:t>
            </w:r>
          </w:p>
          <w:p w14:paraId="5BA228A4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lastRenderedPageBreak/>
              <w:t>zákonom č. 543/2002 Z. z. o ochrane prírody a krajiny v znení neskorších predpisov,</w:t>
            </w:r>
          </w:p>
          <w:p w14:paraId="76FDFB69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 z. o ochrane prírody a krajiny v znení neskorších predpisov,</w:t>
            </w:r>
          </w:p>
          <w:p w14:paraId="08A2D133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69405449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63EE6EA7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E66512">
        <w:trPr>
          <w:gridAfter w:val="1"/>
          <w:divId w:val="1069617088"/>
          <w:wAfter w:w="442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E66512">
        <w:trPr>
          <w:gridAfter w:val="3"/>
          <w:divId w:val="1069617088"/>
          <w:wAfter w:w="4833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E66512">
        <w:trPr>
          <w:gridAfter w:val="1"/>
          <w:divId w:val="1069617088"/>
          <w:wAfter w:w="442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E66512">
        <w:trPr>
          <w:gridAfter w:val="1"/>
          <w:divId w:val="1069617088"/>
          <w:wAfter w:w="442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43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E66512">
        <w:trPr>
          <w:gridAfter w:val="1"/>
          <w:divId w:val="1069617088"/>
          <w:wAfter w:w="442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4D17D95B" w:rsidR="004D6F0F" w:rsidRPr="0063739A" w:rsidRDefault="00AD7D37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34F9"/>
    <w:rsid w:val="00054456"/>
    <w:rsid w:val="000C03E4"/>
    <w:rsid w:val="000C0A48"/>
    <w:rsid w:val="000C5887"/>
    <w:rsid w:val="000D0799"/>
    <w:rsid w:val="00117A7E"/>
    <w:rsid w:val="001C4A9C"/>
    <w:rsid w:val="001D60ED"/>
    <w:rsid w:val="001D7EF2"/>
    <w:rsid w:val="001F0AA3"/>
    <w:rsid w:val="0020025E"/>
    <w:rsid w:val="0023485C"/>
    <w:rsid w:val="002364CE"/>
    <w:rsid w:val="0024119B"/>
    <w:rsid w:val="002B14DD"/>
    <w:rsid w:val="002E6AC0"/>
    <w:rsid w:val="00306DCE"/>
    <w:rsid w:val="003236FF"/>
    <w:rsid w:val="003633AD"/>
    <w:rsid w:val="003841E0"/>
    <w:rsid w:val="003D0DA4"/>
    <w:rsid w:val="004516C6"/>
    <w:rsid w:val="00482868"/>
    <w:rsid w:val="004A3CCB"/>
    <w:rsid w:val="004B1E6E"/>
    <w:rsid w:val="004B21FB"/>
    <w:rsid w:val="004D6F0F"/>
    <w:rsid w:val="004E7F23"/>
    <w:rsid w:val="00596545"/>
    <w:rsid w:val="005F1A26"/>
    <w:rsid w:val="00632C56"/>
    <w:rsid w:val="0063739A"/>
    <w:rsid w:val="00645B32"/>
    <w:rsid w:val="006C0FA0"/>
    <w:rsid w:val="006E1D9C"/>
    <w:rsid w:val="006F3E6F"/>
    <w:rsid w:val="00705BCD"/>
    <w:rsid w:val="007131D5"/>
    <w:rsid w:val="00715FDC"/>
    <w:rsid w:val="00723F94"/>
    <w:rsid w:val="00753EAC"/>
    <w:rsid w:val="00785F65"/>
    <w:rsid w:val="007F5B72"/>
    <w:rsid w:val="00814DF5"/>
    <w:rsid w:val="00824CCF"/>
    <w:rsid w:val="00825407"/>
    <w:rsid w:val="00847169"/>
    <w:rsid w:val="008570D4"/>
    <w:rsid w:val="008655C8"/>
    <w:rsid w:val="008E2891"/>
    <w:rsid w:val="00970F68"/>
    <w:rsid w:val="009C63EB"/>
    <w:rsid w:val="00A471D6"/>
    <w:rsid w:val="00A50BA0"/>
    <w:rsid w:val="00A5423A"/>
    <w:rsid w:val="00A970EE"/>
    <w:rsid w:val="00AD7D37"/>
    <w:rsid w:val="00B0114D"/>
    <w:rsid w:val="00B128CD"/>
    <w:rsid w:val="00B326AA"/>
    <w:rsid w:val="00B67811"/>
    <w:rsid w:val="00BE235A"/>
    <w:rsid w:val="00BE5854"/>
    <w:rsid w:val="00C12975"/>
    <w:rsid w:val="00C560A4"/>
    <w:rsid w:val="00C90146"/>
    <w:rsid w:val="00CA5D08"/>
    <w:rsid w:val="00D14B99"/>
    <w:rsid w:val="00D465F6"/>
    <w:rsid w:val="00D5344B"/>
    <w:rsid w:val="00D7275F"/>
    <w:rsid w:val="00D75FDD"/>
    <w:rsid w:val="00DB3DB1"/>
    <w:rsid w:val="00DB7053"/>
    <w:rsid w:val="00DC377E"/>
    <w:rsid w:val="00DC3BFE"/>
    <w:rsid w:val="00E22FBD"/>
    <w:rsid w:val="00E66512"/>
    <w:rsid w:val="00E66AB0"/>
    <w:rsid w:val="00E85F6B"/>
    <w:rsid w:val="00EA08F0"/>
    <w:rsid w:val="00EC5BF8"/>
    <w:rsid w:val="00EE5E22"/>
    <w:rsid w:val="00F076E7"/>
    <w:rsid w:val="00FA32F7"/>
    <w:rsid w:val="00FD64BC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_Kulháň-22.2.2021"/>
    <f:field ref="objsubject" par="" edit="true" text=""/>
    <f:field ref="objcreatedby" par="" text="Kaiserová, Dominika, Mgr."/>
    <f:field ref="objcreatedat" par="" text="1.3.2021 10:18:10"/>
    <f:field ref="objchangedby" par="" text="Administrator, System"/>
    <f:field ref="objmodifiedat" par="" text="1.3.2021 10:18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74F451-316E-45A6-AC0E-EA999B6B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21-02-19T07:44:00Z</cp:lastPrinted>
  <dcterms:created xsi:type="dcterms:W3CDTF">2021-03-29T12:58:00Z</dcterms:created>
  <dcterms:modified xsi:type="dcterms:W3CDTF">2021-03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7178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ominika Kaise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chránený areál Kulháň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18" name="FSC#SKEDITIONSLOVLEX@103.510:plnynazovpredpis">
    <vt:lpwstr> Nariadenie vlády  Slovenskej republiky, ktorým sa vyhlasuje chránený areál Kulháň</vt:lpwstr>
  </property>
  <property fmtid="{D5CDD505-2E9C-101B-9397-08002B2CF9AE}" pid="19" name="FSC#SKEDITIONSLOVLEX@103.510:rezortcislopredpis">
    <vt:lpwstr>4970/2021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0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9. 1. 2021</vt:lpwstr>
  </property>
  <property fmtid="{D5CDD505-2E9C-101B-9397-08002B2CF9AE}" pid="51" name="FSC#SKEDITIONSLOVLEX@103.510:AttrDateDocPropUkonceniePKK">
    <vt:lpwstr>16. 2. 2021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Predkladaným návrhom nariadenia vlády Slovenskej republiky, ktorým sa vyhlasuje chránený areál Kulháň (ďalej len „návrh nariadenia vlády“), sa za chránené územie vyhlási lokalita európskeho významu s&amp;nbsp;označením SKUEV0134 Kulháň, ktorá je súčasťou e</vt:lpwstr>
  </property>
  <property fmtid="{D5CDD505-2E9C-101B-9397-08002B2CF9AE}" pid="58" name="FSC#SKEDITIONSLOVLEX@103.510:AttrStrListDocPropAltRiesenia">
    <vt:lpwstr>Alternatívne riešenie sa týka celkovo vyhlásenia/nevyhlásenia CHA Kulháň.Dôvodom vyhlásenia CHA Kulháň je splnenie požiadavky vyplývajúcej z čl. 4 ods. 4 smernice 92/43/EHS v platnom znení, podľa ktorého členské štáty určia lokality uvedené v národnom zoz</vt:lpwstr>
  </property>
  <property fmtid="{D5CDD505-2E9C-101B-9397-08002B2CF9AE}" pid="59" name="FSC#SKEDITIONSLOVLEX@103.510:AttrStrListDocPropStanoviskoGest">
    <vt:lpwstr>&lt;p&gt;Komisia v&amp;nbsp;stanovisku č. 016/2021 zo dňa 16.02.2021 neuplatnila k&amp;nbsp;materiálu žiadne pripomienky ani odporúčania.&lt;/p&gt;&lt;p&gt;Stála pracovná komisia na posudzovanie vybraných vplyvov vyjadruje &lt;strong&gt;súhlasné stanovisko&lt;/strong&gt; s&amp;nbsp;materiálom pr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nariadenia vlády Slovenskej republiky, ktorým sa vyhlasuje chránený areál Kulháň (ďalej len „návrh nariadenia vlády“), podľa § 21 ods. 1 a 4 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Zámer vyhlásiť chránený areál Kulháň bol oznámený Okresným úradom Nitra dotknutým subjektom v zmysle § 50 zákona č. 543/2002 Z. z. o ochrane prírody a krajiny v znení neskorších predpisov. Obec Zlatníky a Prašice o zámere informovali verejnosť vo svojich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. 3. 2021</vt:lpwstr>
  </property>
</Properties>
</file>